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76A7DCAE" w:rsidR="00EB6B7B" w:rsidRPr="000572B7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0572B7">
        <w:rPr>
          <w:b/>
          <w:lang w:eastAsia="en-US"/>
        </w:rPr>
        <w:t>„</w:t>
      </w:r>
      <w:r w:rsidR="0011406E" w:rsidRPr="0011406E">
        <w:rPr>
          <w:b/>
          <w:lang w:eastAsia="en-US"/>
        </w:rPr>
        <w:t>Budowa parkingu przy ul. Towarowej w Jastrzębiu-Zdroju</w:t>
      </w:r>
      <w:r w:rsidRPr="000572B7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4CDA4376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606911E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068A2B35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34862706" w14:textId="2557C321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56A35C6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28D201F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82ED168" w14:textId="47289ED9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5B077A27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6C5AD9EF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C0782D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2FACC55" w:rsidR="002D7AC9" w:rsidRPr="003039ED" w:rsidRDefault="002D7AC9" w:rsidP="00C0782D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495421" w:rsidRPr="00495421">
        <w:rPr>
          <w:rFonts w:eastAsia="Lucida Sans Unicode"/>
          <w:b/>
          <w:sz w:val="22"/>
          <w:szCs w:val="22"/>
        </w:rPr>
        <w:t>4 miesięcy</w:t>
      </w:r>
      <w:r w:rsidR="003577DA" w:rsidRPr="00495421">
        <w:rPr>
          <w:b/>
          <w:sz w:val="22"/>
          <w:szCs w:val="22"/>
          <w:lang w:eastAsia="en-US"/>
        </w:rPr>
        <w:t xml:space="preserve"> od dnia </w:t>
      </w:r>
      <w:r w:rsidR="003577DA" w:rsidRPr="00495421">
        <w:rPr>
          <w:rFonts w:eastAsia="Lucida Sans Unicode"/>
          <w:b/>
          <w:sz w:val="22"/>
          <w:szCs w:val="22"/>
        </w:rPr>
        <w:t>zawarcia</w:t>
      </w:r>
      <w:r w:rsidR="003577DA">
        <w:rPr>
          <w:rFonts w:eastAsia="Lucida Sans Unicode"/>
          <w:b/>
          <w:sz w:val="22"/>
          <w:szCs w:val="22"/>
        </w:rPr>
        <w:t xml:space="preserve">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C0782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0D391DEE" w:rsidR="00D32F40" w:rsidRPr="00D32F40" w:rsidRDefault="00D32F40" w:rsidP="00C0782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A63E1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A63E1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B74E82C" w:rsidR="008516D2" w:rsidRPr="005C1801" w:rsidRDefault="00177B26" w:rsidP="00C0782D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CD5AFD8" w14:textId="684E8164"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C0782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C0782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C0782D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FB95B70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75511D80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5F749E2C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43B98E7C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3CA527F0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6034FF7B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0577A092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14CBFC98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2D1963CD" w14:textId="77777777" w:rsidR="00C0782D" w:rsidRDefault="00C0782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6ED7A8DD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62760D89" w14:textId="77777777"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04DA06D9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3B455B98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075EEFA" w14:textId="3A3C9A59" w:rsidR="00E62FE8" w:rsidRPr="00E62FE8" w:rsidRDefault="00E62FE8" w:rsidP="00E62FE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62FE8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Pr="00E62FE8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65F2264C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9202848" w14:textId="3AD05705" w:rsidR="00E62FE8" w:rsidRPr="00E62FE8" w:rsidRDefault="00E62FE8" w:rsidP="00E62FE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62FE8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Pr="00E62FE8">
        <w:rPr>
          <w:b/>
          <w:sz w:val="22"/>
          <w:szCs w:val="22"/>
          <w:lang w:eastAsia="en-US"/>
        </w:rPr>
        <w:t>”</w:t>
      </w:r>
    </w:p>
    <w:p w14:paraId="439DD881" w14:textId="198798FE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700EA701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29C13A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C0782D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C0782D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C0782D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0A81E1FA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33C6E367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0D639073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52396524" w14:textId="535F2735" w:rsidR="000E6F69" w:rsidRPr="000E6F69" w:rsidRDefault="000E6F69" w:rsidP="000E6F6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0E6F69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Pr="000E6F69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668ED12" w14:textId="3474C4C0" w:rsidR="000E6F69" w:rsidRPr="000E6F69" w:rsidRDefault="000E6F69" w:rsidP="000E6F6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bookmarkStart w:id="2" w:name="_Hlk139523096"/>
      <w:r w:rsidRPr="000E6F69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Pr="000E6F69">
        <w:rPr>
          <w:b/>
          <w:sz w:val="22"/>
          <w:szCs w:val="22"/>
          <w:lang w:eastAsia="en-US"/>
        </w:rPr>
        <w:t>”</w:t>
      </w:r>
    </w:p>
    <w:bookmarkEnd w:id="2"/>
    <w:p w14:paraId="03E3EC24" w14:textId="39F55DA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28090A4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02560B2D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195DAAC" w14:textId="5EF30DFD" w:rsidR="00CE74D4" w:rsidRPr="00CE74D4" w:rsidRDefault="003962F2" w:rsidP="00C0782D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CE74D4" w:rsidRPr="00CE74D4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="00CE74D4" w:rsidRPr="00CE74D4">
        <w:rPr>
          <w:b/>
          <w:sz w:val="22"/>
          <w:szCs w:val="22"/>
          <w:lang w:eastAsia="en-US"/>
        </w:rPr>
        <w:t>”</w:t>
      </w:r>
      <w:r w:rsidR="00CE74D4">
        <w:rPr>
          <w:b/>
          <w:sz w:val="22"/>
          <w:szCs w:val="22"/>
          <w:lang w:eastAsia="en-US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E74D4">
        <w:rPr>
          <w:kern w:val="1"/>
          <w:sz w:val="22"/>
          <w:szCs w:val="22"/>
          <w:lang w:eastAsia="ar-SA"/>
        </w:rPr>
        <w:t xml:space="preserve"> </w:t>
      </w:r>
      <w:r w:rsidR="0039708A" w:rsidRPr="00CE74D4">
        <w:rPr>
          <w:kern w:val="1"/>
          <w:sz w:val="22"/>
          <w:szCs w:val="22"/>
          <w:lang w:eastAsia="ar-SA"/>
        </w:rPr>
        <w:t>a</w:t>
      </w:r>
      <w:r w:rsidR="003A71D0" w:rsidRPr="00CE74D4">
        <w:rPr>
          <w:kern w:val="1"/>
          <w:sz w:val="22"/>
          <w:szCs w:val="22"/>
          <w:lang w:eastAsia="ar-SA"/>
        </w:rPr>
        <w:t> </w:t>
      </w:r>
      <w:r w:rsidR="0039708A" w:rsidRPr="00CE74D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CE74D4">
        <w:rPr>
          <w:kern w:val="1"/>
          <w:sz w:val="22"/>
          <w:szCs w:val="22"/>
          <w:lang w:eastAsia="ar-SA"/>
        </w:rPr>
        <w:t>w</w:t>
      </w:r>
      <w:r w:rsidR="00CE74D4">
        <w:rPr>
          <w:kern w:val="1"/>
          <w:sz w:val="22"/>
          <w:szCs w:val="22"/>
          <w:lang w:eastAsia="ar-SA"/>
        </w:rPr>
        <w:t> </w:t>
      </w:r>
      <w:r w:rsidR="00AB4662" w:rsidRPr="00CE74D4">
        <w:rPr>
          <w:kern w:val="1"/>
          <w:sz w:val="22"/>
          <w:szCs w:val="22"/>
          <w:lang w:eastAsia="ar-SA"/>
        </w:rPr>
        <w:t xml:space="preserve">sprawie </w:t>
      </w:r>
      <w:r w:rsidRPr="00CE74D4">
        <w:rPr>
          <w:kern w:val="1"/>
          <w:sz w:val="22"/>
          <w:szCs w:val="22"/>
          <w:lang w:eastAsia="ar-SA"/>
        </w:rPr>
        <w:t>zamówienia publicznego</w:t>
      </w:r>
      <w:r w:rsidR="004A0F94" w:rsidRPr="00CE74D4">
        <w:rPr>
          <w:kern w:val="1"/>
          <w:sz w:val="22"/>
          <w:szCs w:val="22"/>
          <w:lang w:eastAsia="ar-SA"/>
        </w:rPr>
        <w:t>;</w:t>
      </w:r>
    </w:p>
    <w:p w14:paraId="2BFCBA92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752AD6E4" w14:textId="1C8D285D" w:rsidR="003962F2" w:rsidRPr="00CE74D4" w:rsidRDefault="003962F2" w:rsidP="00C0782D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  <w:lang w:eastAsia="en-US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CE74D4" w:rsidRPr="00CE74D4">
        <w:rPr>
          <w:b/>
          <w:sz w:val="22"/>
          <w:szCs w:val="22"/>
          <w:lang w:eastAsia="en-US"/>
        </w:rPr>
        <w:t>„</w:t>
      </w:r>
      <w:r w:rsidR="00D347D4" w:rsidRPr="00D347D4">
        <w:rPr>
          <w:b/>
          <w:sz w:val="22"/>
          <w:szCs w:val="22"/>
          <w:lang w:eastAsia="en-US"/>
        </w:rPr>
        <w:t>Budowa parkingu przy ul. Towarowej w Jastrzębiu-Zdroju</w:t>
      </w:r>
      <w:r w:rsidR="00CE74D4" w:rsidRPr="00CE74D4">
        <w:rPr>
          <w:b/>
          <w:sz w:val="22"/>
          <w:szCs w:val="22"/>
          <w:lang w:eastAsia="en-US"/>
        </w:rPr>
        <w:t xml:space="preserve">” </w:t>
      </w:r>
      <w:r w:rsidRPr="00CE74D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14:paraId="6A523136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14:paraId="0FE47476" w14:textId="77777777"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1FECD934" w14:textId="0E2A5A21" w:rsidR="007A1727" w:rsidRPr="007A1727" w:rsidRDefault="007A1727" w:rsidP="007A1727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>„</w:t>
      </w:r>
      <w:r w:rsidR="00D347D4" w:rsidRPr="00D347D4">
        <w:rPr>
          <w:b/>
          <w:sz w:val="22"/>
          <w:szCs w:val="22"/>
        </w:rPr>
        <w:t>Budowa parkingu przy ul. Towarowej w Jastrzębiu-Zdroju</w:t>
      </w:r>
      <w:r w:rsidRPr="007A1727">
        <w:rPr>
          <w:b/>
          <w:sz w:val="22"/>
          <w:szCs w:val="22"/>
        </w:rPr>
        <w:t>”</w:t>
      </w:r>
    </w:p>
    <w:p w14:paraId="0A774843" w14:textId="77777777" w:rsidR="007A1727" w:rsidRPr="002C2DE5" w:rsidRDefault="007A1727" w:rsidP="007A1727">
      <w:pPr>
        <w:rPr>
          <w:b/>
          <w:sz w:val="24"/>
          <w:szCs w:val="24"/>
        </w:rPr>
      </w:pPr>
    </w:p>
    <w:p w14:paraId="7601543F" w14:textId="1CC0B171" w:rsidR="00C55B1D" w:rsidRPr="00026E65" w:rsidRDefault="00C55B1D" w:rsidP="00C0782D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491503C5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51A602D6" w:rsidR="003A06EF" w:rsidRPr="003A06EF" w:rsidRDefault="007E41EC" w:rsidP="00C0782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0782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E16D02" w14:textId="77777777" w:rsidR="007E41EC" w:rsidRDefault="007E41EC" w:rsidP="00C55B1D">
      <w:pPr>
        <w:rPr>
          <w:sz w:val="18"/>
          <w:szCs w:val="22"/>
        </w:rPr>
      </w:pPr>
    </w:p>
    <w:p w14:paraId="381CD968" w14:textId="463E6CD1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D7C9B7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1227D9B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DE278DB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2626017D" w14:textId="06E7673A" w:rsidR="006048F2" w:rsidRDefault="002B0296" w:rsidP="000F3DBA">
      <w:pPr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 xml:space="preserve">pn. </w:t>
      </w:r>
      <w:r w:rsidR="000F3DBA" w:rsidRPr="007A1727">
        <w:rPr>
          <w:b/>
          <w:sz w:val="22"/>
          <w:szCs w:val="22"/>
        </w:rPr>
        <w:t>„</w:t>
      </w:r>
      <w:r w:rsidR="00D347D4" w:rsidRPr="00D347D4">
        <w:rPr>
          <w:b/>
          <w:sz w:val="22"/>
          <w:szCs w:val="22"/>
        </w:rPr>
        <w:t>Budowa parkingu przy ul. Towarowej w Jastrzębiu-Zdroju</w:t>
      </w:r>
      <w:r w:rsidR="000F3DBA" w:rsidRPr="007A1727">
        <w:rPr>
          <w:b/>
          <w:sz w:val="22"/>
          <w:szCs w:val="22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464C2DF8" w14:textId="72A8CB0D"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12B0850" w14:textId="6DCF3546" w:rsidR="008A551D" w:rsidRPr="008A551D" w:rsidRDefault="008A551D" w:rsidP="008A551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4" w:name="_Hlk139524761"/>
      <w:r w:rsidRPr="008A551D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bookmarkStart w:id="5" w:name="_Hlk140060066"/>
      <w:r w:rsidR="00D347D4" w:rsidRPr="00D347D4">
        <w:rPr>
          <w:rFonts w:asciiTheme="minorHAnsi" w:hAnsiTheme="minorHAnsi" w:cstheme="minorHAnsi"/>
          <w:b/>
          <w:sz w:val="22"/>
          <w:szCs w:val="22"/>
          <w:lang w:eastAsia="en-US"/>
        </w:rPr>
        <w:t>Budowa parkingu przy ul. Towarowej w Jastrzębiu-Zdroju</w:t>
      </w:r>
      <w:bookmarkEnd w:id="5"/>
      <w:r w:rsidRPr="008A551D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bookmarkEnd w:id="4"/>
    <w:p w14:paraId="2A27B5D1" w14:textId="77777777" w:rsidR="008A551D" w:rsidRPr="008A551D" w:rsidRDefault="008A551D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C2C557" w14:textId="00CABA1D"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1C33B8EB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420"/>
        <w:gridCol w:w="2407"/>
        <w:gridCol w:w="1705"/>
        <w:gridCol w:w="1842"/>
        <w:gridCol w:w="1276"/>
        <w:gridCol w:w="1276"/>
      </w:tblGrid>
      <w:tr w:rsidR="004A6B29" w:rsidRPr="00FE0E6B" w14:paraId="6066B776" w14:textId="77777777" w:rsidTr="00B626FF">
        <w:trPr>
          <w:trHeight w:val="417"/>
          <w:jc w:val="center"/>
        </w:trPr>
        <w:tc>
          <w:tcPr>
            <w:tcW w:w="1409" w:type="dxa"/>
            <w:vMerge w:val="restart"/>
            <w:shd w:val="clear" w:color="auto" w:fill="D9D9D9" w:themeFill="background1" w:themeFillShade="D9"/>
          </w:tcPr>
          <w:p w14:paraId="65C40964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6" w:name="_Hlk136950784"/>
          </w:p>
          <w:p w14:paraId="2CA93385" w14:textId="77777777" w:rsidR="004A6B29" w:rsidRPr="00017B41" w:rsidRDefault="004A6B29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722A4842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2309310C" w:rsidR="004A6B29" w:rsidRPr="00017B41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0475C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5106F207" w14:textId="77777777" w:rsidR="004A6B29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E777457" w14:textId="17814C28" w:rsidR="004A6B29" w:rsidRPr="00925250" w:rsidRDefault="00F47F7F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="00057A8B"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</w:t>
            </w:r>
            <w:r w:rsidR="00057A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j nawierzchni z kostki betonowej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31B63555" w14:textId="2E8BC0E9" w:rsidR="004A6B29" w:rsidRPr="00017B41" w:rsidRDefault="004A6B29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4A6B29" w:rsidRPr="00017B41" w:rsidRDefault="004A6B29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A6B29" w:rsidRPr="00FE0E6B" w14:paraId="50C80E6B" w14:textId="77777777" w:rsidTr="00B626FF">
        <w:trPr>
          <w:trHeight w:val="688"/>
          <w:jc w:val="center"/>
        </w:trPr>
        <w:tc>
          <w:tcPr>
            <w:tcW w:w="1409" w:type="dxa"/>
            <w:vMerge/>
            <w:shd w:val="clear" w:color="auto" w:fill="D9D9D9" w:themeFill="background1" w:themeFillShade="D9"/>
          </w:tcPr>
          <w:p w14:paraId="5F9904FA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0C60E63B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14:paraId="7C6D1F20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4A6B29" w:rsidRPr="00017B41" w:rsidRDefault="004A6B29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4A6B29" w:rsidRPr="00017B41" w:rsidRDefault="004A6B29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FF74C5" w14:textId="77777777" w:rsidR="004A6B29" w:rsidRPr="004A6B29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1FE8850" w14:textId="032F69DC" w:rsidR="004A6B29" w:rsidRPr="00017B41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6708B2" w14:textId="77777777" w:rsidR="004A6B29" w:rsidRPr="004A6B29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68C54D02" w:rsidR="004A6B29" w:rsidRPr="00017B41" w:rsidRDefault="004A6B29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bookmarkEnd w:id="6"/>
      <w:tr w:rsidR="00B626FF" w:rsidRPr="00FE0E6B" w14:paraId="44465A1C" w14:textId="77777777" w:rsidTr="00B626FF">
        <w:trPr>
          <w:trHeight w:val="1615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1DCEBC83" w:rsidR="00B626FF" w:rsidRPr="00334F96" w:rsidRDefault="00B626FF" w:rsidP="007779A1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ót polegających na budowie, przebudowie lub remoncie nawierzchni z kostki 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21CC7994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5EDDBCC9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6D7F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B089E" w14:textId="08E80A1B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6FF" w:rsidRPr="00FE0E6B" w14:paraId="20CE9F66" w14:textId="77777777" w:rsidTr="00B626FF">
        <w:trPr>
          <w:trHeight w:val="1614"/>
          <w:jc w:val="center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B626FF" w:rsidRPr="00017B41" w:rsidRDefault="00B626FF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78A862B3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7BA04647" w:rsidR="00B626FF" w:rsidRPr="00017B41" w:rsidRDefault="00B626F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E20509" w14:textId="77777777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120ECE" w14:textId="35356149" w:rsidR="00B626FF" w:rsidRPr="00017B41" w:rsidRDefault="00B626F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6FF" w:rsidRPr="00017B41" w14:paraId="6545EEE0" w14:textId="77777777" w:rsidTr="00B626FF">
        <w:trPr>
          <w:trHeight w:val="417"/>
          <w:jc w:val="center"/>
        </w:trPr>
        <w:tc>
          <w:tcPr>
            <w:tcW w:w="1409" w:type="dxa"/>
            <w:vMerge w:val="restart"/>
            <w:shd w:val="clear" w:color="auto" w:fill="D9D9D9" w:themeFill="background1" w:themeFillShade="D9"/>
          </w:tcPr>
          <w:p w14:paraId="470B9F05" w14:textId="77777777" w:rsidR="00B626FF" w:rsidRPr="00017B41" w:rsidRDefault="00B626FF" w:rsidP="00B626F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3E06067" w14:textId="77777777" w:rsidR="00B626FF" w:rsidRPr="00017B41" w:rsidRDefault="00B626FF" w:rsidP="00B626F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71DF243C" w14:textId="77777777" w:rsidR="00B626FF" w:rsidRPr="00017B41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E0351" w14:textId="77777777" w:rsidR="00B626FF" w:rsidRPr="00017B41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3551F518" w14:textId="77777777" w:rsidR="00B626FF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4347C2D" w14:textId="77777777" w:rsidR="00B626FF" w:rsidRPr="00017B41" w:rsidRDefault="00B626FF" w:rsidP="00B626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C8C97C1" w14:textId="2AD733AE" w:rsidR="00B626FF" w:rsidRPr="00925250" w:rsidRDefault="00B626FF" w:rsidP="00B626F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ługość budowanego /przebudowywanego oświetlenia</w:t>
            </w:r>
            <w:r w:rsidR="005A781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drogoweg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8A66C95" w14:textId="77777777" w:rsidR="00B626FF" w:rsidRPr="00017B41" w:rsidRDefault="00B626FF" w:rsidP="00B626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3A03CB5" w14:textId="77777777" w:rsidR="00B626FF" w:rsidRPr="00017B41" w:rsidRDefault="00B626FF" w:rsidP="00B626FF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626FF" w:rsidRPr="00017B41" w14:paraId="45BF41D0" w14:textId="77777777" w:rsidTr="00B626FF">
        <w:trPr>
          <w:trHeight w:val="688"/>
          <w:jc w:val="center"/>
        </w:trPr>
        <w:tc>
          <w:tcPr>
            <w:tcW w:w="1409" w:type="dxa"/>
            <w:vMerge/>
            <w:shd w:val="clear" w:color="auto" w:fill="D9D9D9" w:themeFill="background1" w:themeFillShade="D9"/>
          </w:tcPr>
          <w:p w14:paraId="46EA02C8" w14:textId="77777777" w:rsidR="00B626FF" w:rsidRPr="00017B41" w:rsidRDefault="00B626FF" w:rsidP="00B626F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1A7992B8" w14:textId="77777777" w:rsidR="00B626FF" w:rsidRPr="00017B41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14:paraId="44FE4B13" w14:textId="77777777" w:rsidR="00B626FF" w:rsidRPr="00017B41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6A92F483" w14:textId="77777777" w:rsidR="00B626FF" w:rsidRPr="00017B41" w:rsidRDefault="00B626FF" w:rsidP="00B626FF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22BB32EA" w14:textId="77777777" w:rsidR="00B626FF" w:rsidRPr="00017B41" w:rsidRDefault="00B626FF" w:rsidP="00B626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9CEF03" w14:textId="77777777" w:rsidR="00B626FF" w:rsidRPr="004A6B29" w:rsidRDefault="00B626FF" w:rsidP="00B626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989FBD0" w14:textId="77777777" w:rsidR="00B626FF" w:rsidRPr="00017B41" w:rsidRDefault="00B626FF" w:rsidP="00B626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8E3D79" w14:textId="77777777" w:rsidR="00B626FF" w:rsidRPr="004A6B29" w:rsidRDefault="00B626FF" w:rsidP="00B626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4D90C71" w14:textId="77777777" w:rsidR="00B626FF" w:rsidRPr="00017B41" w:rsidRDefault="00B626FF" w:rsidP="00B626F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626FF" w:rsidRPr="00017B41" w14:paraId="0996CCC3" w14:textId="77777777" w:rsidTr="00B626FF">
        <w:trPr>
          <w:trHeight w:val="1615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D0AD1" w14:textId="55239A2E" w:rsidR="00B626FF" w:rsidRPr="00334F96" w:rsidRDefault="00B626FF" w:rsidP="00FB6B14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ót polegających na budowie lub przebudowie oświetlenia drogow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D2B7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157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44B71C8D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950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A2F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D953FD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C6B190" w14:textId="49060421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6FF" w:rsidRPr="00017B41" w14:paraId="4A955DE8" w14:textId="77777777" w:rsidTr="00B626FF">
        <w:trPr>
          <w:trHeight w:val="1614"/>
          <w:jc w:val="center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A72" w14:textId="77777777" w:rsidR="00B626FF" w:rsidRPr="00017B41" w:rsidRDefault="00B626FF" w:rsidP="00FB6B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5157DCD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B03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FB57E40" w14:textId="77777777" w:rsidR="00B626FF" w:rsidRPr="00017B41" w:rsidRDefault="00B626FF" w:rsidP="00FB6B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721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35A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BB0" w14:textId="77777777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D89" w14:textId="71A3A49D" w:rsidR="00B626FF" w:rsidRPr="00017B41" w:rsidRDefault="00B626FF" w:rsidP="00FB6B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2EE3C577"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31B288A" w14:textId="77777777"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2D56C2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A30ADB" w14:textId="79E4429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DC2659" w14:textId="4CB80FD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0830EAE" w14:textId="1A913CDB" w:rsidR="00170694" w:rsidRDefault="00AA4839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„</w:t>
      </w:r>
      <w:r w:rsidRPr="00AA4839">
        <w:rPr>
          <w:rFonts w:asciiTheme="minorHAnsi" w:hAnsiTheme="minorHAnsi" w:cstheme="minorHAnsi"/>
          <w:b/>
          <w:sz w:val="26"/>
          <w:szCs w:val="26"/>
        </w:rPr>
        <w:t>Budowa parkingu przy ul. Towarowej w Jastrzębiu-Zdroju</w:t>
      </w:r>
      <w:r>
        <w:rPr>
          <w:rFonts w:asciiTheme="minorHAnsi" w:hAnsiTheme="minorHAnsi" w:cstheme="minorHAnsi"/>
          <w:b/>
          <w:sz w:val="26"/>
          <w:szCs w:val="26"/>
        </w:rPr>
        <w:t>”</w:t>
      </w:r>
    </w:p>
    <w:p w14:paraId="26E91248" w14:textId="77777777"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FF1E74">
        <w:trPr>
          <w:trHeight w:val="1398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0AFF918B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9E2268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 w:rsidR="004E24A1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drogowej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7E4E9992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8668408" w14:textId="7FE3E278" w:rsidR="006D7AF6" w:rsidRDefault="006D7AF6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474254E" w14:textId="77777777" w:rsidR="006D7AF6" w:rsidRDefault="006D7AF6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8DB1D6D" w14:textId="77777777" w:rsidR="009E2268" w:rsidRDefault="009E2268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4D3F5FA" w14:textId="77777777" w:rsidR="009E2268" w:rsidRDefault="009E2268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B53902F" w14:textId="77777777" w:rsidR="009E2268" w:rsidRDefault="009E2268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D642447" w14:textId="77777777" w:rsidR="009E2268" w:rsidRDefault="009E2268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1DF3271" w14:textId="77777777" w:rsidR="009E2268" w:rsidRDefault="009E2268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C49D35" w14:textId="77777777" w:rsidR="00304A20" w:rsidRDefault="00304A20" w:rsidP="00163768">
      <w:pPr>
        <w:rPr>
          <w:b/>
          <w:sz w:val="22"/>
          <w:szCs w:val="22"/>
        </w:rPr>
      </w:pPr>
    </w:p>
    <w:sectPr w:rsidR="00304A20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DC7E4F" w:rsidRDefault="00DC7E4F">
      <w:r>
        <w:separator/>
      </w:r>
    </w:p>
  </w:endnote>
  <w:endnote w:type="continuationSeparator" w:id="0">
    <w:p w14:paraId="7D4AE620" w14:textId="77777777" w:rsidR="00DC7E4F" w:rsidRDefault="00DC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DC7E4F" w:rsidRDefault="00DC7E4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C7E4F" w:rsidRDefault="00DC7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DC7E4F" w:rsidRDefault="00DC7E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C7E4F" w:rsidRDefault="00DC7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DC7E4F" w:rsidRDefault="00DC7E4F">
      <w:r>
        <w:separator/>
      </w:r>
    </w:p>
  </w:footnote>
  <w:footnote w:type="continuationSeparator" w:id="0">
    <w:p w14:paraId="1EA8A1AC" w14:textId="77777777" w:rsidR="00DC7E4F" w:rsidRDefault="00DC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F68F" w14:textId="77777777" w:rsidR="00DC7E4F" w:rsidRDefault="00DC7E4F" w:rsidP="00CE03CE">
    <w:pPr>
      <w:pStyle w:val="Nagwek"/>
      <w:jc w:val="right"/>
      <w:rPr>
        <w:sz w:val="20"/>
        <w:szCs w:val="18"/>
        <w:lang w:val="pl-PL"/>
      </w:rPr>
    </w:pPr>
  </w:p>
  <w:p w14:paraId="269427D1" w14:textId="086CB7F2" w:rsidR="00DC7E4F" w:rsidRPr="004C5E9D" w:rsidRDefault="00DC7E4F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0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C7E4F" w:rsidRPr="00802663" w:rsidRDefault="00DC7E4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DC7E4F" w:rsidRPr="00EC70A8" w:rsidRDefault="00DC7E4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4930A7"/>
    <w:multiLevelType w:val="hybridMultilevel"/>
    <w:tmpl w:val="C9C2CA1C"/>
    <w:lvl w:ilvl="0" w:tplc="6452234E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611D66"/>
    <w:multiLevelType w:val="hybridMultilevel"/>
    <w:tmpl w:val="0B4487F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FA4B34"/>
    <w:multiLevelType w:val="hybridMultilevel"/>
    <w:tmpl w:val="B5B21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56D49AC8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6F0ECD1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D45B09"/>
    <w:multiLevelType w:val="hybridMultilevel"/>
    <w:tmpl w:val="58C607F0"/>
    <w:lvl w:ilvl="0" w:tplc="CC1037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7129B8"/>
    <w:multiLevelType w:val="hybridMultilevel"/>
    <w:tmpl w:val="5A7CA386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B726D6"/>
    <w:multiLevelType w:val="hybridMultilevel"/>
    <w:tmpl w:val="35902F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20FB3"/>
    <w:multiLevelType w:val="hybridMultilevel"/>
    <w:tmpl w:val="DACE9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B000916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514522"/>
    <w:multiLevelType w:val="hybridMultilevel"/>
    <w:tmpl w:val="D2246F9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DB1613"/>
    <w:multiLevelType w:val="hybridMultilevel"/>
    <w:tmpl w:val="0748AFA2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19754">
    <w:abstractNumId w:val="20"/>
  </w:num>
  <w:num w:numId="2" w16cid:durableId="1116020683">
    <w:abstractNumId w:val="28"/>
  </w:num>
  <w:num w:numId="3" w16cid:durableId="1557545772">
    <w:abstractNumId w:val="124"/>
  </w:num>
  <w:num w:numId="4" w16cid:durableId="2116633207">
    <w:abstractNumId w:val="59"/>
  </w:num>
  <w:num w:numId="5" w16cid:durableId="1724208759">
    <w:abstractNumId w:val="100"/>
  </w:num>
  <w:num w:numId="6" w16cid:durableId="1300720345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410056">
    <w:abstractNumId w:val="64"/>
  </w:num>
  <w:num w:numId="8" w16cid:durableId="725681885">
    <w:abstractNumId w:val="66"/>
  </w:num>
  <w:num w:numId="9" w16cid:durableId="536087689">
    <w:abstractNumId w:val="106"/>
  </w:num>
  <w:num w:numId="10" w16cid:durableId="275253558">
    <w:abstractNumId w:val="92"/>
  </w:num>
  <w:num w:numId="11" w16cid:durableId="1064990209">
    <w:abstractNumId w:val="42"/>
  </w:num>
  <w:num w:numId="12" w16cid:durableId="914246449">
    <w:abstractNumId w:val="34"/>
  </w:num>
  <w:num w:numId="13" w16cid:durableId="876623036">
    <w:abstractNumId w:val="86"/>
  </w:num>
  <w:num w:numId="14" w16cid:durableId="16238807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445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5265870">
    <w:abstractNumId w:val="11"/>
  </w:num>
  <w:num w:numId="17" w16cid:durableId="425735044">
    <w:abstractNumId w:val="0"/>
  </w:num>
  <w:num w:numId="18" w16cid:durableId="1552770937">
    <w:abstractNumId w:val="4"/>
  </w:num>
  <w:num w:numId="19" w16cid:durableId="842401193">
    <w:abstractNumId w:val="10"/>
  </w:num>
  <w:num w:numId="20" w16cid:durableId="707070092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4705061">
    <w:abstractNumId w:val="72"/>
  </w:num>
  <w:num w:numId="22" w16cid:durableId="1560703557">
    <w:abstractNumId w:val="12"/>
  </w:num>
  <w:num w:numId="23" w16cid:durableId="572468902">
    <w:abstractNumId w:val="99"/>
  </w:num>
  <w:num w:numId="24" w16cid:durableId="1721398771">
    <w:abstractNumId w:val="71"/>
  </w:num>
  <w:num w:numId="25" w16cid:durableId="18018009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857485">
    <w:abstractNumId w:val="79"/>
  </w:num>
  <w:num w:numId="27" w16cid:durableId="1402681987">
    <w:abstractNumId w:val="119"/>
  </w:num>
  <w:num w:numId="28" w16cid:durableId="1695963793">
    <w:abstractNumId w:val="118"/>
  </w:num>
  <w:num w:numId="29" w16cid:durableId="1237592593">
    <w:abstractNumId w:val="76"/>
  </w:num>
  <w:num w:numId="30" w16cid:durableId="432438583">
    <w:abstractNumId w:val="43"/>
  </w:num>
  <w:num w:numId="31" w16cid:durableId="1335260699">
    <w:abstractNumId w:val="108"/>
  </w:num>
  <w:num w:numId="32" w16cid:durableId="336008878">
    <w:abstractNumId w:val="32"/>
  </w:num>
  <w:num w:numId="33" w16cid:durableId="2025327329">
    <w:abstractNumId w:val="33"/>
  </w:num>
  <w:num w:numId="34" w16cid:durableId="441999011">
    <w:abstractNumId w:val="17"/>
  </w:num>
  <w:num w:numId="35" w16cid:durableId="94402949">
    <w:abstractNumId w:val="73"/>
  </w:num>
  <w:num w:numId="36" w16cid:durableId="2039430254">
    <w:abstractNumId w:val="19"/>
  </w:num>
  <w:num w:numId="37" w16cid:durableId="729612949">
    <w:abstractNumId w:val="122"/>
  </w:num>
  <w:num w:numId="38" w16cid:durableId="2130052256">
    <w:abstractNumId w:val="63"/>
  </w:num>
  <w:num w:numId="39" w16cid:durableId="155846896">
    <w:abstractNumId w:val="27"/>
  </w:num>
  <w:num w:numId="40" w16cid:durableId="2072314085">
    <w:abstractNumId w:val="97"/>
  </w:num>
  <w:num w:numId="41" w16cid:durableId="728722820">
    <w:abstractNumId w:val="22"/>
  </w:num>
  <w:num w:numId="42" w16cid:durableId="1352148428">
    <w:abstractNumId w:val="112"/>
  </w:num>
  <w:num w:numId="43" w16cid:durableId="2090997240">
    <w:abstractNumId w:val="26"/>
  </w:num>
  <w:num w:numId="44" w16cid:durableId="54401434">
    <w:abstractNumId w:val="57"/>
  </w:num>
  <w:num w:numId="45" w16cid:durableId="1887257905">
    <w:abstractNumId w:val="102"/>
  </w:num>
  <w:num w:numId="46" w16cid:durableId="314531715">
    <w:abstractNumId w:val="31"/>
  </w:num>
  <w:num w:numId="47" w16cid:durableId="374431813">
    <w:abstractNumId w:val="82"/>
  </w:num>
  <w:num w:numId="48" w16cid:durableId="587082332">
    <w:abstractNumId w:val="77"/>
  </w:num>
  <w:num w:numId="49" w16cid:durableId="1536119369">
    <w:abstractNumId w:val="80"/>
  </w:num>
  <w:num w:numId="50" w16cid:durableId="1535188325">
    <w:abstractNumId w:val="53"/>
  </w:num>
  <w:num w:numId="51" w16cid:durableId="1509758442">
    <w:abstractNumId w:val="75"/>
  </w:num>
  <w:num w:numId="52" w16cid:durableId="14857313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9525664">
    <w:abstractNumId w:val="67"/>
  </w:num>
  <w:num w:numId="54" w16cid:durableId="7771406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15513093">
    <w:abstractNumId w:val="87"/>
  </w:num>
  <w:num w:numId="56" w16cid:durableId="478151914">
    <w:abstractNumId w:val="51"/>
  </w:num>
  <w:num w:numId="57" w16cid:durableId="613946415">
    <w:abstractNumId w:val="37"/>
  </w:num>
  <w:num w:numId="58" w16cid:durableId="555895778">
    <w:abstractNumId w:val="23"/>
  </w:num>
  <w:num w:numId="59" w16cid:durableId="21031819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76481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86692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6606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5557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3062752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 w16cid:durableId="1606696049">
    <w:abstractNumId w:val="46"/>
  </w:num>
  <w:num w:numId="66" w16cid:durableId="16367212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32987501">
    <w:abstractNumId w:val="93"/>
  </w:num>
  <w:num w:numId="68" w16cid:durableId="4336747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115196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07742384">
    <w:abstractNumId w:val="68"/>
  </w:num>
  <w:num w:numId="71" w16cid:durableId="1933977267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21586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958499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42679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316224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27004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9618642">
    <w:abstractNumId w:val="45"/>
  </w:num>
  <w:num w:numId="78" w16cid:durableId="990407525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 w16cid:durableId="791095308">
    <w:abstractNumId w:val="111"/>
  </w:num>
  <w:num w:numId="80" w16cid:durableId="695426740">
    <w:abstractNumId w:val="39"/>
  </w:num>
  <w:num w:numId="81" w16cid:durableId="1724131240">
    <w:abstractNumId w:val="15"/>
  </w:num>
  <w:num w:numId="82" w16cid:durableId="52899473">
    <w:abstractNumId w:val="25"/>
  </w:num>
  <w:num w:numId="83" w16cid:durableId="1636528126">
    <w:abstractNumId w:val="49"/>
  </w:num>
  <w:num w:numId="84" w16cid:durableId="65422132">
    <w:abstractNumId w:val="110"/>
  </w:num>
  <w:num w:numId="85" w16cid:durableId="230165306">
    <w:abstractNumId w:val="18"/>
  </w:num>
  <w:num w:numId="86" w16cid:durableId="463547398">
    <w:abstractNumId w:val="103"/>
  </w:num>
  <w:num w:numId="87" w16cid:durableId="2054573637">
    <w:abstractNumId w:val="104"/>
  </w:num>
  <w:num w:numId="88" w16cid:durableId="1689797501">
    <w:abstractNumId w:val="16"/>
  </w:num>
  <w:num w:numId="89" w16cid:durableId="677970978">
    <w:abstractNumId w:val="114"/>
  </w:num>
  <w:num w:numId="90" w16cid:durableId="1573657484">
    <w:abstractNumId w:val="81"/>
  </w:num>
  <w:num w:numId="91" w16cid:durableId="1463578845">
    <w:abstractNumId w:val="85"/>
  </w:num>
  <w:num w:numId="92" w16cid:durableId="272329072">
    <w:abstractNumId w:val="48"/>
  </w:num>
  <w:num w:numId="93" w16cid:durableId="1438257776">
    <w:abstractNumId w:val="96"/>
  </w:num>
  <w:num w:numId="94" w16cid:durableId="1972201076">
    <w:abstractNumId w:val="50"/>
  </w:num>
  <w:num w:numId="95" w16cid:durableId="246815010">
    <w:abstractNumId w:val="74"/>
  </w:num>
  <w:num w:numId="96" w16cid:durableId="748423247">
    <w:abstractNumId w:val="21"/>
  </w:num>
  <w:num w:numId="97" w16cid:durableId="706105609">
    <w:abstractNumId w:val="69"/>
  </w:num>
  <w:num w:numId="98" w16cid:durableId="1947808313">
    <w:abstractNumId w:val="47"/>
  </w:num>
  <w:num w:numId="99" w16cid:durableId="107566649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65103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976983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813145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92531543">
    <w:abstractNumId w:val="101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00839602">
    <w:abstractNumId w:val="120"/>
  </w:num>
  <w:num w:numId="105" w16cid:durableId="682627123">
    <w:abstractNumId w:val="98"/>
  </w:num>
  <w:num w:numId="106" w16cid:durableId="1705977538">
    <w:abstractNumId w:val="91"/>
  </w:num>
  <w:num w:numId="107" w16cid:durableId="1870071432">
    <w:abstractNumId w:val="105"/>
  </w:num>
  <w:num w:numId="108" w16cid:durableId="1223372855">
    <w:abstractNumId w:val="54"/>
  </w:num>
  <w:num w:numId="109" w16cid:durableId="1969124525">
    <w:abstractNumId w:val="116"/>
  </w:num>
  <w:num w:numId="110" w16cid:durableId="834302995">
    <w:abstractNumId w:val="121"/>
  </w:num>
  <w:num w:numId="111" w16cid:durableId="1312909847">
    <w:abstractNumId w:val="70"/>
  </w:num>
  <w:num w:numId="112" w16cid:durableId="150544137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53922647">
    <w:abstractNumId w:val="55"/>
  </w:num>
  <w:num w:numId="114" w16cid:durableId="688993110">
    <w:abstractNumId w:val="113"/>
  </w:num>
  <w:num w:numId="115" w16cid:durableId="579488206">
    <w:abstractNumId w:val="35"/>
  </w:num>
  <w:num w:numId="116" w16cid:durableId="527253859">
    <w:abstractNumId w:val="89"/>
  </w:num>
  <w:num w:numId="117" w16cid:durableId="1011952348">
    <w:abstractNumId w:val="36"/>
  </w:num>
  <w:num w:numId="118" w16cid:durableId="616327414">
    <w:abstractNumId w:val="107"/>
  </w:num>
  <w:num w:numId="119" w16cid:durableId="291593673">
    <w:abstractNumId w:val="3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05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57A8B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95A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6F9E"/>
    <w:rsid w:val="000C7A4B"/>
    <w:rsid w:val="000C7C2B"/>
    <w:rsid w:val="000D036F"/>
    <w:rsid w:val="000D066B"/>
    <w:rsid w:val="000D0833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B42"/>
    <w:rsid w:val="00112D9F"/>
    <w:rsid w:val="00113217"/>
    <w:rsid w:val="00113490"/>
    <w:rsid w:val="0011406E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AF4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18A5"/>
    <w:rsid w:val="00163164"/>
    <w:rsid w:val="001631B2"/>
    <w:rsid w:val="00163668"/>
    <w:rsid w:val="001637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5D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A69"/>
    <w:rsid w:val="001C1DA3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2A9B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121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838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BC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1AD"/>
    <w:rsid w:val="00277330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919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B7A39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4B0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4A20"/>
    <w:rsid w:val="00305E67"/>
    <w:rsid w:val="003077FB"/>
    <w:rsid w:val="00307D5D"/>
    <w:rsid w:val="00310983"/>
    <w:rsid w:val="00310992"/>
    <w:rsid w:val="00311769"/>
    <w:rsid w:val="00311B13"/>
    <w:rsid w:val="00312424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1BF5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903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1F1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0B1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2C0F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87"/>
    <w:rsid w:val="00472FF9"/>
    <w:rsid w:val="00473440"/>
    <w:rsid w:val="0047363D"/>
    <w:rsid w:val="004737A8"/>
    <w:rsid w:val="00473E74"/>
    <w:rsid w:val="004742DC"/>
    <w:rsid w:val="004743AA"/>
    <w:rsid w:val="004743BC"/>
    <w:rsid w:val="004751D0"/>
    <w:rsid w:val="00475205"/>
    <w:rsid w:val="004759AE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42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A54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4A1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540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531F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137B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936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A781E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40A"/>
    <w:rsid w:val="005C06F9"/>
    <w:rsid w:val="005C0C08"/>
    <w:rsid w:val="005C0E73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2A2"/>
    <w:rsid w:val="005E24EE"/>
    <w:rsid w:val="005E2E92"/>
    <w:rsid w:val="005E40FB"/>
    <w:rsid w:val="005E45E5"/>
    <w:rsid w:val="005E4724"/>
    <w:rsid w:val="005E4799"/>
    <w:rsid w:val="005E47B7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5ECB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1ED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B82"/>
    <w:rsid w:val="006D612E"/>
    <w:rsid w:val="006D6156"/>
    <w:rsid w:val="006D63A8"/>
    <w:rsid w:val="006D70B8"/>
    <w:rsid w:val="006D7AF6"/>
    <w:rsid w:val="006D7D6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3A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175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6F2"/>
    <w:rsid w:val="0071193D"/>
    <w:rsid w:val="00713F88"/>
    <w:rsid w:val="007141DF"/>
    <w:rsid w:val="0071473E"/>
    <w:rsid w:val="00714876"/>
    <w:rsid w:val="00714D48"/>
    <w:rsid w:val="007152DA"/>
    <w:rsid w:val="007160F6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4972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4B1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5CEB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2AA4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A3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4557"/>
    <w:rsid w:val="0084510C"/>
    <w:rsid w:val="0084561F"/>
    <w:rsid w:val="008457C5"/>
    <w:rsid w:val="00845B13"/>
    <w:rsid w:val="00845F1F"/>
    <w:rsid w:val="008460FD"/>
    <w:rsid w:val="00846B75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37A9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26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7301"/>
    <w:rsid w:val="008D7379"/>
    <w:rsid w:val="008E0494"/>
    <w:rsid w:val="008E1675"/>
    <w:rsid w:val="008E171D"/>
    <w:rsid w:val="008E24FC"/>
    <w:rsid w:val="008E2A38"/>
    <w:rsid w:val="008E3149"/>
    <w:rsid w:val="008E3245"/>
    <w:rsid w:val="008E355B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D7B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E1C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43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72"/>
    <w:rsid w:val="009755B3"/>
    <w:rsid w:val="009758BF"/>
    <w:rsid w:val="00975ADE"/>
    <w:rsid w:val="00975F4A"/>
    <w:rsid w:val="00976474"/>
    <w:rsid w:val="00976957"/>
    <w:rsid w:val="009775EE"/>
    <w:rsid w:val="009807CA"/>
    <w:rsid w:val="009808D5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80C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6FC3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FF9"/>
    <w:rsid w:val="009D73BF"/>
    <w:rsid w:val="009D781C"/>
    <w:rsid w:val="009D7B61"/>
    <w:rsid w:val="009E1390"/>
    <w:rsid w:val="009E13AF"/>
    <w:rsid w:val="009E1573"/>
    <w:rsid w:val="009E2268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6B7A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6957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6AF"/>
    <w:rsid w:val="00A14BF7"/>
    <w:rsid w:val="00A14EBA"/>
    <w:rsid w:val="00A150A5"/>
    <w:rsid w:val="00A15DBC"/>
    <w:rsid w:val="00A16717"/>
    <w:rsid w:val="00A178E0"/>
    <w:rsid w:val="00A20A74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C0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3E1A"/>
    <w:rsid w:val="00A642DC"/>
    <w:rsid w:val="00A644C3"/>
    <w:rsid w:val="00A64E7A"/>
    <w:rsid w:val="00A65A62"/>
    <w:rsid w:val="00A6614D"/>
    <w:rsid w:val="00A668EE"/>
    <w:rsid w:val="00A66DD7"/>
    <w:rsid w:val="00A67693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246C"/>
    <w:rsid w:val="00A9251D"/>
    <w:rsid w:val="00A93B75"/>
    <w:rsid w:val="00A93BF1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4839"/>
    <w:rsid w:val="00AA5040"/>
    <w:rsid w:val="00AA57A5"/>
    <w:rsid w:val="00AA5F7C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32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6F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841"/>
    <w:rsid w:val="00BB0B2C"/>
    <w:rsid w:val="00BB0BC5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5A4C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0782D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47F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66C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94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99A"/>
    <w:rsid w:val="00C97CBA"/>
    <w:rsid w:val="00CA003A"/>
    <w:rsid w:val="00CA0DE7"/>
    <w:rsid w:val="00CA0FA0"/>
    <w:rsid w:val="00CA15D3"/>
    <w:rsid w:val="00CA1F5D"/>
    <w:rsid w:val="00CA295B"/>
    <w:rsid w:val="00CA311D"/>
    <w:rsid w:val="00CA3970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4C84"/>
    <w:rsid w:val="00CD5DA3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43"/>
    <w:rsid w:val="00CE74D4"/>
    <w:rsid w:val="00CE74FA"/>
    <w:rsid w:val="00CE7500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7D4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6DE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6E2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C7E4F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B4D"/>
    <w:rsid w:val="00DD7CAF"/>
    <w:rsid w:val="00DE0207"/>
    <w:rsid w:val="00DE096A"/>
    <w:rsid w:val="00DE1039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B57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D8F"/>
    <w:rsid w:val="00E67DA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6A2"/>
    <w:rsid w:val="00E879A0"/>
    <w:rsid w:val="00E87C07"/>
    <w:rsid w:val="00E87DA3"/>
    <w:rsid w:val="00E90C06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8ED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18D5"/>
    <w:rsid w:val="00F021E6"/>
    <w:rsid w:val="00F02F12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4BF9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4E1F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A0F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6294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97D69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AA5"/>
    <w:rsid w:val="00FB44A0"/>
    <w:rsid w:val="00FB4BAA"/>
    <w:rsid w:val="00FB552F"/>
    <w:rsid w:val="00FB567E"/>
    <w:rsid w:val="00FB592C"/>
    <w:rsid w:val="00FB5DCE"/>
    <w:rsid w:val="00FB6A10"/>
    <w:rsid w:val="00FB6B14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25A7"/>
    <w:rsid w:val="00FD2A9C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A37"/>
    <w:rsid w:val="00FE01E5"/>
    <w:rsid w:val="00FE0813"/>
    <w:rsid w:val="00FE0CFD"/>
    <w:rsid w:val="00FE130B"/>
    <w:rsid w:val="00FE16EF"/>
    <w:rsid w:val="00FE1AF8"/>
    <w:rsid w:val="00FE22C4"/>
    <w:rsid w:val="00FE25ED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E74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D1A1-9115-4469-A459-989D70C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1</Pages>
  <Words>1780</Words>
  <Characters>15679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4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769</cp:revision>
  <cp:lastPrinted>2023-08-22T07:07:00Z</cp:lastPrinted>
  <dcterms:created xsi:type="dcterms:W3CDTF">2021-06-24T10:45:00Z</dcterms:created>
  <dcterms:modified xsi:type="dcterms:W3CDTF">2023-08-24T12:15:00Z</dcterms:modified>
</cp:coreProperties>
</file>